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116840</wp:posOffset>
                </wp:positionV>
                <wp:extent cx="2748915" cy="57785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Default="00BD4ED8" w:rsidP="00F0461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="00300B53"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r w:rsidR="009C28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6C8D">
                              <w:rPr>
                                <w:sz w:val="16"/>
                                <w:szCs w:val="16"/>
                              </w:rPr>
                              <w:t>март 2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9C288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926C8D">
                              <w:rPr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  <w:p w:rsidR="009C2884" w:rsidRPr="00AC06B4" w:rsidRDefault="009C2884" w:rsidP="00F0461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4615" w:rsidRPr="00B64623" w:rsidRDefault="00F04615" w:rsidP="00F04615">
                            <w:pPr>
                              <w:jc w:val="right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5.4pt;margin-top:9.2pt;width:216.45pt;height:4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" filled="f" stroked="f">
                <v:textbox>
                  <w:txbxContent>
                    <w:p w:rsidR="001B5C3E" w:rsidRDefault="00BD4ED8" w:rsidP="00F0461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ЕКТ </w:t>
                      </w:r>
                      <w:r w:rsidR="00300B53">
                        <w:rPr>
                          <w:sz w:val="16"/>
                          <w:szCs w:val="16"/>
                        </w:rPr>
                        <w:t>на</w:t>
                      </w:r>
                      <w:r w:rsidR="009C288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6C8D">
                        <w:rPr>
                          <w:sz w:val="16"/>
                          <w:szCs w:val="16"/>
                        </w:rPr>
                        <w:t>март 2</w:t>
                      </w:r>
                      <w:r w:rsidR="00D40115">
                        <w:rPr>
                          <w:sz w:val="16"/>
                          <w:szCs w:val="16"/>
                        </w:rPr>
                        <w:t>0</w:t>
                      </w:r>
                      <w:r w:rsidR="009C2884">
                        <w:rPr>
                          <w:sz w:val="16"/>
                          <w:szCs w:val="16"/>
                        </w:rPr>
                        <w:t>1</w:t>
                      </w:r>
                      <w:r w:rsidR="00D40115">
                        <w:rPr>
                          <w:sz w:val="16"/>
                          <w:szCs w:val="16"/>
                        </w:rPr>
                        <w:t>9</w:t>
                      </w:r>
                      <w:r w:rsidR="00926C8D">
                        <w:rPr>
                          <w:sz w:val="16"/>
                          <w:szCs w:val="16"/>
                        </w:rPr>
                        <w:t xml:space="preserve"> года</w:t>
                      </w:r>
                    </w:p>
                    <w:p w:rsidR="009C2884" w:rsidRPr="00AC06B4" w:rsidRDefault="009C2884" w:rsidP="00F0461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F04615" w:rsidRPr="00B64623" w:rsidRDefault="00F04615" w:rsidP="00F04615">
                      <w:pPr>
                        <w:jc w:val="right"/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2825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F04615" w:rsidRDefault="001B5C3E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B5720C" w:rsidRPr="00F04615">
                              <w:rPr>
                                <w:b/>
                              </w:rPr>
                              <w:t>А</w:t>
                            </w:r>
                            <w:r w:rsidR="00D3523B" w:rsidRPr="00F04615">
                              <w:rPr>
                                <w:b/>
                              </w:rPr>
                              <w:t>дминистрации</w:t>
                            </w:r>
                            <w:r w:rsidRPr="00F04615">
                              <w:rPr>
                                <w:b/>
                              </w:rPr>
                              <w:t xml:space="preserve"> муниципального образования «Малопург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22.2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" filled="f" stroked="f">
                <v:textbox>
                  <w:txbxContent>
                    <w:p w:rsidR="001B5C3E" w:rsidRPr="00F04615" w:rsidRDefault="001B5C3E" w:rsidP="00D67A38">
                      <w:pPr>
                        <w:jc w:val="center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B5720C" w:rsidRPr="00F04615">
                        <w:rPr>
                          <w:b/>
                        </w:rPr>
                        <w:t>А</w:t>
                      </w:r>
                      <w:r w:rsidR="00D3523B" w:rsidRPr="00F04615">
                        <w:rPr>
                          <w:b/>
                        </w:rPr>
                        <w:t>дминистрации</w:t>
                      </w:r>
                      <w:r w:rsidRPr="00F04615">
                        <w:rPr>
                          <w:b/>
                        </w:rPr>
                        <w:t xml:space="preserve"> муниципального образования «Малопурги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4610</wp:posOffset>
                </wp:positionV>
                <wp:extent cx="2127885" cy="299085"/>
                <wp:effectExtent l="0" t="0" r="24765" b="2476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885" cy="2990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r w:rsidR="00D3523B" w:rsidRPr="00283157">
                              <w:rPr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42.85pt;margin-top:4.3pt;width:167.5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" filled="f" strokeweight="1pt">
                <v:stroke linestyle="thinThin"/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Глава </w:t>
                      </w:r>
                      <w:r w:rsidR="00D3523B" w:rsidRPr="00283157">
                        <w:rPr>
                          <w:sz w:val="16"/>
                          <w:szCs w:val="16"/>
                        </w:rPr>
                        <w:t>муниципального образования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226695</wp:posOffset>
                </wp:positionV>
                <wp:extent cx="391795" cy="635"/>
                <wp:effectExtent l="46990" t="13335" r="47625" b="23495"/>
                <wp:wrapNone/>
                <wp:docPr id="3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179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399.7pt;margin-top:17.85pt;width:30.85pt;height: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" adj="10782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</w:p>
    <w:p w:rsidR="00D67A38" w:rsidRDefault="00A9621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6BB74" wp14:editId="41421B06">
                <wp:simplePos x="0" y="0"/>
                <wp:positionH relativeFrom="column">
                  <wp:posOffset>7822993</wp:posOffset>
                </wp:positionH>
                <wp:positionV relativeFrom="paragraph">
                  <wp:posOffset>314576</wp:posOffset>
                </wp:positionV>
                <wp:extent cx="0" cy="2094615"/>
                <wp:effectExtent l="0" t="0" r="19050" b="20320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6pt,24.75pt" to="61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" strokecolor="black [3213]" strokeweight=".5pt"/>
            </w:pict>
          </mc:Fallback>
        </mc:AlternateContent>
      </w:r>
      <w:r w:rsidR="00D401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0027C" wp14:editId="54FC2D3B">
                <wp:simplePos x="0" y="0"/>
                <wp:positionH relativeFrom="column">
                  <wp:posOffset>143746</wp:posOffset>
                </wp:positionH>
                <wp:positionV relativeFrom="paragraph">
                  <wp:posOffset>208250</wp:posOffset>
                </wp:positionV>
                <wp:extent cx="1483995" cy="498475"/>
                <wp:effectExtent l="0" t="0" r="20955" b="1587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283157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62648" w:rsidRPr="00283157">
                              <w:rPr>
                                <w:sz w:val="16"/>
                                <w:szCs w:val="16"/>
                              </w:rPr>
                              <w:t xml:space="preserve">по делам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ГО</w:t>
                            </w:r>
                            <w:r w:rsidR="00283157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ЧС</w:t>
                            </w:r>
                            <w:r w:rsidR="007D3533" w:rsidRPr="00283157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</w:p>
                          <w:p w:rsidR="00C72C3D" w:rsidRPr="00283157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общественной безопасности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1.3pt;margin-top:16.4pt;width:116.85pt;height:3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" filled="f" strokeweight=".5pt">
                <v:path arrowok="t"/>
                <v:textbox>
                  <w:txbxContent>
                    <w:p w:rsidR="00283157" w:rsidRPr="00283157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62648" w:rsidRPr="00283157">
                        <w:rPr>
                          <w:sz w:val="16"/>
                          <w:szCs w:val="16"/>
                        </w:rPr>
                        <w:t xml:space="preserve">по делам </w:t>
                      </w:r>
                      <w:r w:rsidRPr="00283157">
                        <w:rPr>
                          <w:sz w:val="16"/>
                          <w:szCs w:val="16"/>
                        </w:rPr>
                        <w:t>ГО</w:t>
                      </w:r>
                      <w:r w:rsidR="00283157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ЧС</w:t>
                      </w:r>
                      <w:r w:rsidR="007D3533" w:rsidRPr="00283157">
                        <w:rPr>
                          <w:sz w:val="16"/>
                          <w:szCs w:val="16"/>
                        </w:rPr>
                        <w:t xml:space="preserve"> и</w:t>
                      </w:r>
                    </w:p>
                    <w:p w:rsidR="00C72C3D" w:rsidRPr="00283157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 общественной безопасности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016A2" wp14:editId="26513BC4">
                <wp:simplePos x="0" y="0"/>
                <wp:positionH relativeFrom="column">
                  <wp:posOffset>4662805</wp:posOffset>
                </wp:positionH>
                <wp:positionV relativeFrom="paragraph">
                  <wp:posOffset>155575</wp:posOffset>
                </wp:positionV>
                <wp:extent cx="111760" cy="0"/>
                <wp:effectExtent l="46355" t="5080" r="48895" b="1651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67.15pt;margin-top:12.25pt;width:8.8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E8BCC" wp14:editId="4CF5D06C">
                <wp:simplePos x="0" y="0"/>
                <wp:positionH relativeFrom="column">
                  <wp:posOffset>1868170</wp:posOffset>
                </wp:positionH>
                <wp:positionV relativeFrom="paragraph">
                  <wp:posOffset>211455</wp:posOffset>
                </wp:positionV>
                <wp:extent cx="1716405" cy="801370"/>
                <wp:effectExtent l="0" t="0" r="17145" b="1778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267A5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нистрации - з</w:t>
                            </w:r>
                            <w:r w:rsidR="001B5C3E" w:rsidRPr="00283157">
                              <w:rPr>
                                <w:sz w:val="16"/>
                                <w:szCs w:val="16"/>
                              </w:rPr>
                              <w:t xml:space="preserve">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планированию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147.1pt;margin-top:16.65pt;width:135.15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7267A5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>нистрации - з</w:t>
                      </w:r>
                      <w:r w:rsidR="001B5C3E" w:rsidRPr="00283157">
                        <w:rPr>
                          <w:sz w:val="16"/>
                          <w:szCs w:val="16"/>
                        </w:rPr>
                        <w:t xml:space="preserve">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муницип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планированию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9ABBC" wp14:editId="5E4DFF5F">
                <wp:simplePos x="0" y="0"/>
                <wp:positionH relativeFrom="column">
                  <wp:posOffset>3886200</wp:posOffset>
                </wp:positionH>
                <wp:positionV relativeFrom="paragraph">
                  <wp:posOffset>21082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экономике и финан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06pt;margin-top:16.6pt;width:141.6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экономике и финан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AC290" wp14:editId="5C171375">
                <wp:simplePos x="0" y="0"/>
                <wp:positionH relativeFrom="column">
                  <wp:posOffset>5842635</wp:posOffset>
                </wp:positionH>
                <wp:positionV relativeFrom="paragraph">
                  <wp:posOffset>211455</wp:posOffset>
                </wp:positionV>
                <wp:extent cx="1802130" cy="421005"/>
                <wp:effectExtent l="0" t="0" r="26670" b="17145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460.05pt;margin-top:16.65pt;width:141.9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26729" wp14:editId="004C932C">
                <wp:simplePos x="0" y="0"/>
                <wp:positionH relativeFrom="column">
                  <wp:posOffset>7644765</wp:posOffset>
                </wp:positionH>
                <wp:positionV relativeFrom="paragraph">
                  <wp:posOffset>318135</wp:posOffset>
                </wp:positionV>
                <wp:extent cx="167005" cy="3175"/>
                <wp:effectExtent l="10160" t="13970" r="13335" b="1143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95pt,25.05pt" to="615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" strokecolor="black [3040]" strokeweight=".5pt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210820</wp:posOffset>
                </wp:positionV>
                <wp:extent cx="2160270" cy="498475"/>
                <wp:effectExtent l="0" t="0" r="11430" b="15875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Руководитель Аппарата Главы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 муниципал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ного образования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B417A" w:rsidRP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айонного Совета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деп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татов и Администрации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района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55pt;margin-top:16.6pt;width:170.1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Руководитель Аппарата Главы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 муниципал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ь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ного образования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="008B417A" w:rsidRP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айонного Совета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деп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у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татов и Администрации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района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167379</wp:posOffset>
                </wp:positionH>
                <wp:positionV relativeFrom="paragraph">
                  <wp:posOffset>9969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9.4pt;margin-top:7.85pt;width:0;height:8.5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6CRVd0AAAAJAQAADwAA&#10;AGRycy9kb3ducmV2LnhtbEyPT0/DMAzF70h8h8hI3FjK+LOu1J0AaRISHFjZhVvWmLaicaom28K3&#10;x4gDHO33/Px75Sq5QR1oCr1nhMtZBoq48bbnFmH7tr7IQYVo2JrBMyF8UYBVdXpSmsL6I2/oUMdW&#10;SQiHwiB0MY6F1qHpyJkw8yOxaB9+cibKOLXaTuYo4W7Q8yy71c70LB86M9JjR81nvXcIy34h9y8P&#10;2/Xre6rrZ7sJTzYhnp+l+ztQkVL8M8MPvqBDJUw7v2cb1IBwvcwFPYpwswAlht/FDuFqnoOuSv2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6CRV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482079</wp:posOffset>
                </wp:positionH>
                <wp:positionV relativeFrom="paragraph">
                  <wp:posOffset>102870</wp:posOffset>
                </wp:positionV>
                <wp:extent cx="0" cy="108585"/>
                <wp:effectExtent l="38100" t="0" r="57150" b="6286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10.4pt;margin-top:8.1pt;width:0;height:8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156845</wp:posOffset>
                </wp:positionV>
                <wp:extent cx="107950" cy="0"/>
                <wp:effectExtent l="47625" t="8255" r="47625" b="1714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46.9pt;margin-top:12.35pt;width:8.5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7IfwI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00964</wp:posOffset>
                </wp:positionV>
                <wp:extent cx="4267835" cy="0"/>
                <wp:effectExtent l="0" t="0" r="18415" b="1905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01369</wp:posOffset>
                </wp:positionH>
                <wp:positionV relativeFrom="paragraph">
                  <wp:posOffset>100965</wp:posOffset>
                </wp:positionV>
                <wp:extent cx="0" cy="108585"/>
                <wp:effectExtent l="38100" t="0" r="57150" b="6286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3.1pt;margin-top:7.95pt;width:0;height:8.5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00964</wp:posOffset>
                </wp:positionV>
                <wp:extent cx="4471035" cy="0"/>
                <wp:effectExtent l="0" t="0" r="24765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</w:p>
    <w:p w:rsidR="00D67A38" w:rsidRDefault="006A7A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D8F28" wp14:editId="52E9A382">
                <wp:simplePos x="0" y="0"/>
                <wp:positionH relativeFrom="column">
                  <wp:posOffset>3684388</wp:posOffset>
                </wp:positionH>
                <wp:positionV relativeFrom="paragraph">
                  <wp:posOffset>33891</wp:posOffset>
                </wp:positionV>
                <wp:extent cx="0" cy="1180214"/>
                <wp:effectExtent l="0" t="0" r="19050" b="2032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0.1pt;margin-top:2.65pt;width:0;height:9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99BDE" wp14:editId="205D707D">
                <wp:simplePos x="0" y="0"/>
                <wp:positionH relativeFrom="column">
                  <wp:posOffset>1702435</wp:posOffset>
                </wp:positionH>
                <wp:positionV relativeFrom="paragraph">
                  <wp:posOffset>43180</wp:posOffset>
                </wp:positionV>
                <wp:extent cx="0" cy="1456690"/>
                <wp:effectExtent l="11430" t="5080" r="7620" b="508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34.05pt;margin-top:3.4pt;width:0;height:1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Y0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BB120E9" wp14:editId="154858A6">
                <wp:simplePos x="0" y="0"/>
                <wp:positionH relativeFrom="column">
                  <wp:posOffset>1702435</wp:posOffset>
                </wp:positionH>
                <wp:positionV relativeFrom="paragraph">
                  <wp:posOffset>3809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3pt" to="14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BvePey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42545</wp:posOffset>
                </wp:positionV>
                <wp:extent cx="203200" cy="635"/>
                <wp:effectExtent l="10795" t="13970" r="5080" b="13970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3.3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0349229</wp:posOffset>
                </wp:positionH>
                <wp:positionV relativeFrom="paragraph">
                  <wp:posOffset>101600</wp:posOffset>
                </wp:positionV>
                <wp:extent cx="0" cy="3368675"/>
                <wp:effectExtent l="0" t="0" r="19050" b="2222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8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98424</wp:posOffset>
                </wp:positionV>
                <wp:extent cx="142875" cy="0"/>
                <wp:effectExtent l="0" t="0" r="9525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" strokecolor="black [3040]" strokeweight=".5pt">
                <o:lock v:ext="edit" shapetype="f"/>
              </v:line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01B694" wp14:editId="55C627DA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798320" cy="339725"/>
                <wp:effectExtent l="0" t="0" r="11430" b="2222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pt;margin-top:14.05pt;width:141.6pt;height: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A05310" wp14:editId="6F9F4AB3">
                <wp:simplePos x="0" y="0"/>
                <wp:positionH relativeFrom="column">
                  <wp:posOffset>3683000</wp:posOffset>
                </wp:positionH>
                <wp:positionV relativeFrom="paragraph">
                  <wp:posOffset>231140</wp:posOffset>
                </wp:positionV>
                <wp:extent cx="203200" cy="0"/>
                <wp:effectExtent l="10795" t="40005" r="14605" b="4572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0pt;margin-top:18.2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F0DvVX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287020</wp:posOffset>
                </wp:positionV>
                <wp:extent cx="168910" cy="635"/>
                <wp:effectExtent l="15240" t="48260" r="6350" b="4635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22.6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qMrKbtwAAAALAQAADwAAAGRycy9kb3du&#10;cmV2LnhtbEyPQU/DMAyF70j8h8hI3FhKCghK0wlN4oDEhQ3E1W2yplriVE22lX+Pe4KT9eyn5+/V&#10;6zl4cbJTGiJpuF0VICx10QzUa/jcvd48gkgZyaCPZDX82ATr5vKixsrEM33Y0zb3gkMoVajB5TxW&#10;UqbO2YBpFUdLfNvHKWBmOfXSTHjm8OClKooHGXAg/uBwtBtnu8P2GDSUX25ftF6+YT58v6MvKW9k&#10;qfX11fzyDCLbOf+ZYcFndGiYqY1HMkl41qooFXs13N3zXBxKPXGbdtmUIJta/u/Q/AI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Coyspu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19380</wp:posOffset>
                </wp:positionV>
                <wp:extent cx="1802130" cy="312420"/>
                <wp:effectExtent l="0" t="0" r="26670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460.05pt;margin-top:9.4pt;width:141.9pt;height:2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4625</wp:posOffset>
                </wp:positionV>
                <wp:extent cx="2160270" cy="257175"/>
                <wp:effectExtent l="0" t="0" r="11430" b="28575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6" type="#_x0000_t202" style="position:absolute;margin-left:633.55pt;margin-top:13.75pt;width:170.1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равовое управление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287020</wp:posOffset>
                </wp:positionV>
                <wp:extent cx="142875" cy="1905"/>
                <wp:effectExtent l="19050" t="38735" r="9525" b="4508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65pt;margin-top:22.6pt;width:11.25pt;height:.1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Ga54VLcAAAACwEAAA8AAABk&#10;cnMvZG93bnJldi54bWxMj8FOwzAQRO9I/IO1SNyoTWhCG+JUBYkDRwqX3jbxNomI7RC7afh7Nic4&#10;zuzT7Eyxm20vJhpD552G+5UCQa72pnONhs+P17sNiBDRGey9Iw0/FGBXXl8VmBt/ce80HWIjOMSF&#10;HDW0MQ65lKFuyWJY+YEc305+tBhZjo00I1443PYyUSqTFjvHH1oc6KWl+utwthrWx1P2Nh2/Z1Wp&#10;EdfPadyrwWh9ezPvn0BEmuMfDEt9rg4ld6r82ZkgetaZenxgltPSBMRCZMmW11SLk4IsC/l/Q/kL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ZrnhUt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6A8E2E" wp14:editId="04DD3C94">
                <wp:simplePos x="0" y="0"/>
                <wp:positionH relativeFrom="column">
                  <wp:posOffset>5842635</wp:posOffset>
                </wp:positionH>
                <wp:positionV relativeFrom="paragraph">
                  <wp:posOffset>259080</wp:posOffset>
                </wp:positionV>
                <wp:extent cx="1797685" cy="424180"/>
                <wp:effectExtent l="0" t="0" r="12065" b="1397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культуры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туризма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 xml:space="preserve"> и              ре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лизации национальной политик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0.05pt;margin-top:20.4pt;width:141.5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культуры</w:t>
                      </w:r>
                      <w:r w:rsidR="006312BF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туризма</w:t>
                      </w:r>
                      <w:r w:rsidR="006312BF">
                        <w:rPr>
                          <w:sz w:val="16"/>
                          <w:szCs w:val="16"/>
                        </w:rPr>
                        <w:t xml:space="preserve"> и              ре</w:t>
                      </w:r>
                      <w:r w:rsidR="006312BF">
                        <w:rPr>
                          <w:sz w:val="16"/>
                          <w:szCs w:val="16"/>
                        </w:rPr>
                        <w:t>а</w:t>
                      </w:r>
                      <w:r w:rsidR="006312BF">
                        <w:rPr>
                          <w:sz w:val="16"/>
                          <w:szCs w:val="16"/>
                        </w:rPr>
                        <w:t>лизации национальной политик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BAC11D" wp14:editId="4E8F4987">
                <wp:simplePos x="0" y="0"/>
                <wp:positionH relativeFrom="column">
                  <wp:posOffset>3886407</wp:posOffset>
                </wp:positionH>
                <wp:positionV relativeFrom="paragraph">
                  <wp:posOffset>301861</wp:posOffset>
                </wp:positionV>
                <wp:extent cx="1798320" cy="382300"/>
                <wp:effectExtent l="0" t="0" r="11430" b="1778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8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283157" w:rsidRDefault="007D3533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>по развитию сел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 xml:space="preserve">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pt;margin-top:23.75pt;width:141.6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" filled="f" strokeweight=".5pt">
                <v:path arrowok="t"/>
                <v:textbox>
                  <w:txbxContent>
                    <w:p w:rsidR="00D3523B" w:rsidRPr="00283157" w:rsidRDefault="007D3533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6A7A9E">
                        <w:rPr>
                          <w:sz w:val="16"/>
                          <w:szCs w:val="16"/>
                        </w:rPr>
                        <w:t>по развитию сел</w:t>
                      </w:r>
                      <w:r w:rsidR="006A7A9E">
                        <w:rPr>
                          <w:sz w:val="16"/>
                          <w:szCs w:val="16"/>
                        </w:rPr>
                        <w:t>ь</w:t>
                      </w:r>
                      <w:r w:rsidR="006A7A9E">
                        <w:rPr>
                          <w:sz w:val="16"/>
                          <w:szCs w:val="16"/>
                        </w:rPr>
                        <w:t xml:space="preserve">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04B1A2" wp14:editId="511F7BC7">
                <wp:simplePos x="0" y="0"/>
                <wp:positionH relativeFrom="column">
                  <wp:posOffset>1866221</wp:posOffset>
                </wp:positionH>
                <wp:positionV relativeFrom="paragraph">
                  <wp:posOffset>195536</wp:posOffset>
                </wp:positionV>
                <wp:extent cx="1720215" cy="456860"/>
                <wp:effectExtent l="0" t="0" r="13335" b="1968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45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3533" w:rsidRPr="00283157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 w:rsid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146.95pt;margin-top:15.4pt;width:135.45pt;height:3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" filled="f" strokeweight=".5pt">
                <v:path arrowok="t"/>
                <v:textbox>
                  <w:txbxContent>
                    <w:p w:rsidR="008A70FD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3533" w:rsidRPr="00283157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 w:rsid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C58A9" wp14:editId="03421D4C">
                <wp:simplePos x="0" y="0"/>
                <wp:positionH relativeFrom="column">
                  <wp:posOffset>1702435</wp:posOffset>
                </wp:positionH>
                <wp:positionV relativeFrom="paragraph">
                  <wp:posOffset>297180</wp:posOffset>
                </wp:positionV>
                <wp:extent cx="165735" cy="1905"/>
                <wp:effectExtent l="11430" t="48260" r="22860" b="4508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92" o:spid="_x0000_s1026" type="#_x0000_t34" style="position:absolute;margin-left:134.05pt;margin-top:23.4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" adj="10759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D1C6C" wp14:editId="7A781D18">
                <wp:simplePos x="0" y="0"/>
                <wp:positionH relativeFrom="column">
                  <wp:posOffset>8046085</wp:posOffset>
                </wp:positionH>
                <wp:positionV relativeFrom="paragraph">
                  <wp:posOffset>259080</wp:posOffset>
                </wp:positionV>
                <wp:extent cx="2160270" cy="393065"/>
                <wp:effectExtent l="0" t="0" r="11430" b="2603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7855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по взаимодействию с органами </w:t>
                            </w:r>
                            <w:r w:rsidR="00915F4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местного самоуправле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0" type="#_x0000_t202" style="position:absolute;margin-left:633.55pt;margin-top:20.4pt;width:170.1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6115C2" w:rsidP="007855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по взаимодействию с органами </w:t>
                      </w:r>
                      <w:r w:rsidR="00915F41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3157">
                        <w:rPr>
                          <w:sz w:val="16"/>
                          <w:szCs w:val="16"/>
                        </w:rPr>
                        <w:t>местного самоуправле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0114F5" wp14:editId="5D8DE2C7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C070C5" wp14:editId="04B308E4">
                <wp:simplePos x="0" y="0"/>
                <wp:positionH relativeFrom="column">
                  <wp:posOffset>3683000</wp:posOffset>
                </wp:positionH>
                <wp:positionV relativeFrom="paragraph">
                  <wp:posOffset>25019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9.7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17780</wp:posOffset>
                </wp:positionV>
                <wp:extent cx="160655" cy="635"/>
                <wp:effectExtent l="19685" t="44450" r="10160" b="40640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4" style="position:absolute;margin-left:601.95pt;margin-top:1.4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89535</wp:posOffset>
                </wp:positionV>
                <wp:extent cx="142875" cy="635"/>
                <wp:effectExtent l="19050" t="40005" r="9525" b="45085"/>
                <wp:wrapNone/>
                <wp:docPr id="22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4" style="position:absolute;margin-left:803.65pt;margin-top:7.05pt;width:11.25pt;height:.0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0B567" wp14:editId="555C3005">
                <wp:simplePos x="0" y="0"/>
                <wp:positionH relativeFrom="column">
                  <wp:posOffset>5842797</wp:posOffset>
                </wp:positionH>
                <wp:positionV relativeFrom="paragraph">
                  <wp:posOffset>123899</wp:posOffset>
                </wp:positionV>
                <wp:extent cx="1797685" cy="393094"/>
                <wp:effectExtent l="0" t="0" r="12065" b="26035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930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18" w:rsidRPr="00283157" w:rsidRDefault="00A96218" w:rsidP="00A962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по делам семьи, демографии и охране прав дет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0.05pt;margin-top:9.75pt;width:141.55pt;height:3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" filled="f" strokeweight=".5pt">
                <v:path arrowok="t"/>
                <v:textbox>
                  <w:txbxContent>
                    <w:p w:rsidR="00A96218" w:rsidRPr="00283157" w:rsidRDefault="00A96218" w:rsidP="00A9621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по делам семьи, демографии и охране прав дет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0795A" wp14:editId="7D7C3C05">
                <wp:simplePos x="0" y="0"/>
                <wp:positionH relativeFrom="column">
                  <wp:posOffset>1866221</wp:posOffset>
                </wp:positionH>
                <wp:positionV relativeFrom="paragraph">
                  <wp:posOffset>123899</wp:posOffset>
                </wp:positionV>
                <wp:extent cx="1716405" cy="476324"/>
                <wp:effectExtent l="0" t="0" r="17145" b="1905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76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те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риториального планир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6.95pt;margin-top:9.75pt;width:135.1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283157">
                        <w:rPr>
                          <w:sz w:val="16"/>
                          <w:szCs w:val="16"/>
                        </w:rPr>
                        <w:t>те</w:t>
                      </w:r>
                      <w:r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sz w:val="16"/>
                          <w:szCs w:val="16"/>
                        </w:rPr>
                        <w:t>риториального планир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179337" wp14:editId="7D776125">
                <wp:simplePos x="0" y="0"/>
                <wp:positionH relativeFrom="column">
                  <wp:posOffset>1702435</wp:posOffset>
                </wp:positionH>
                <wp:positionV relativeFrom="paragraph">
                  <wp:posOffset>207645</wp:posOffset>
                </wp:positionV>
                <wp:extent cx="175895" cy="0"/>
                <wp:effectExtent l="11430" t="42545" r="22225" b="4318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05pt;margin-top:16.35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A5&#10;/9tL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E7B46" wp14:editId="6F7C2FED">
                <wp:simplePos x="0" y="0"/>
                <wp:positionH relativeFrom="column">
                  <wp:posOffset>8046085</wp:posOffset>
                </wp:positionH>
                <wp:positionV relativeFrom="paragraph">
                  <wp:posOffset>120650</wp:posOffset>
                </wp:positionV>
                <wp:extent cx="2160270" cy="312420"/>
                <wp:effectExtent l="0" t="0" r="11430" b="1143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организационно-кадровой работы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633.55pt;margin-top:9.5pt;width:170.1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организационно-кадровой работы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78EE9" wp14:editId="76424533">
                <wp:simplePos x="0" y="0"/>
                <wp:positionH relativeFrom="column">
                  <wp:posOffset>142240</wp:posOffset>
                </wp:positionH>
                <wp:positionV relativeFrom="paragraph">
                  <wp:posOffset>272415</wp:posOffset>
                </wp:positionV>
                <wp:extent cx="635" cy="0"/>
                <wp:effectExtent l="42545" t="11430" r="43180" b="16510"/>
                <wp:wrapNone/>
                <wp:docPr id="16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11.2pt;margin-top:21.45pt;width:.0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65BD72" wp14:editId="4521AB49">
                <wp:simplePos x="0" y="0"/>
                <wp:positionH relativeFrom="column">
                  <wp:posOffset>10206355</wp:posOffset>
                </wp:positionH>
                <wp:positionV relativeFrom="paragraph">
                  <wp:posOffset>207645</wp:posOffset>
                </wp:positionV>
                <wp:extent cx="142875" cy="0"/>
                <wp:effectExtent l="19050" t="42545" r="9525" b="4318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3.65pt;margin-top:16.35pt;width:11.25pt;height:0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O0Fb&#10;Z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6312B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49A507" wp14:editId="074CD67D">
                <wp:simplePos x="0" y="0"/>
                <wp:positionH relativeFrom="column">
                  <wp:posOffset>7647305</wp:posOffset>
                </wp:positionH>
                <wp:positionV relativeFrom="paragraph">
                  <wp:posOffset>1143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.15pt;margin-top:.9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A962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63577" wp14:editId="5D5DE282">
                <wp:simplePos x="0" y="0"/>
                <wp:positionH relativeFrom="column">
                  <wp:posOffset>5842797</wp:posOffset>
                </wp:positionH>
                <wp:positionV relativeFrom="paragraph">
                  <wp:posOffset>279149</wp:posOffset>
                </wp:positionV>
                <wp:extent cx="1797685" cy="1084522"/>
                <wp:effectExtent l="0" t="0" r="12065" b="20955"/>
                <wp:wrapNone/>
                <wp:docPr id="329" name="Пол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10845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41" w:rsidRDefault="00A61521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BC6D85" w:rsidRPr="00283157" w:rsidRDefault="009F32AC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о делам несовершенноле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х и защите их прав </w:t>
                            </w:r>
                          </w:p>
                          <w:p w:rsidR="00A61521" w:rsidRPr="00BC6D85" w:rsidRDefault="00BC6D85" w:rsidP="00A615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Комиссия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>по делам несовершеннолетних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и защите их прав при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дминистр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ции муниципального образ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о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вания «</w:t>
                            </w:r>
                            <w:proofErr w:type="spellStart"/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Малопу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гинский</w:t>
                            </w:r>
                            <w:proofErr w:type="spellEnd"/>
                            <w:r w:rsidRPr="00BC6D85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район»</w:t>
                            </w:r>
                            <w:r w:rsidR="00B9162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44" type="#_x0000_t202" style="position:absolute;margin-left:460.05pt;margin-top:22pt;width:141.55pt;height:8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" filled="f" strokeweight=".5pt">
                <v:path arrowok="t"/>
                <v:textbox>
                  <w:txbxContent>
                    <w:p w:rsidR="00915F41" w:rsidRDefault="00A61521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BC6D85" w:rsidRPr="00283157" w:rsidRDefault="009F32AC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о делам несовершенноле</w:t>
                      </w:r>
                      <w:r w:rsidRPr="00283157">
                        <w:rPr>
                          <w:sz w:val="16"/>
                          <w:szCs w:val="16"/>
                        </w:rPr>
                        <w:t>т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х и защите их прав </w:t>
                      </w:r>
                    </w:p>
                    <w:p w:rsidR="00A61521" w:rsidRPr="00BC6D85" w:rsidRDefault="00BC6D85" w:rsidP="00A615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83157">
                        <w:rPr>
                          <w:i/>
                          <w:sz w:val="16"/>
                          <w:szCs w:val="16"/>
                        </w:rPr>
                        <w:t>Комиссия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>по делам несовершеннолетних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 xml:space="preserve"> и защите их прав при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дминист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ции муниципального образ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о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вания «</w:t>
                      </w:r>
                      <w:proofErr w:type="spellStart"/>
                      <w:r w:rsidRPr="00283157">
                        <w:rPr>
                          <w:i/>
                          <w:sz w:val="16"/>
                          <w:szCs w:val="16"/>
                        </w:rPr>
                        <w:t>Малопу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гинский</w:t>
                      </w:r>
                      <w:proofErr w:type="spellEnd"/>
                      <w:r w:rsidRPr="00BC6D85"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айон»</w:t>
                      </w:r>
                      <w:r w:rsidR="00B9162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6B9E" wp14:editId="7E7876CB">
                <wp:simplePos x="0" y="0"/>
                <wp:positionH relativeFrom="column">
                  <wp:posOffset>8046085</wp:posOffset>
                </wp:positionH>
                <wp:positionV relativeFrom="paragraph">
                  <wp:posOffset>198120</wp:posOffset>
                </wp:positionV>
                <wp:extent cx="2160270" cy="312420"/>
                <wp:effectExtent l="0" t="0" r="11430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45" type="#_x0000_t202" style="position:absolute;margin-left:633.55pt;margin-top:15.6pt;width:170.1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ЗАГС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2B309B" wp14:editId="3FF45C5C">
                <wp:simplePos x="0" y="0"/>
                <wp:positionH relativeFrom="column">
                  <wp:posOffset>7633970</wp:posOffset>
                </wp:positionH>
                <wp:positionV relativeFrom="paragraph">
                  <wp:posOffset>139065</wp:posOffset>
                </wp:positionV>
                <wp:extent cx="171450" cy="0"/>
                <wp:effectExtent l="18415" t="48895" r="10160" b="46355"/>
                <wp:wrapNone/>
                <wp:docPr id="10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601.1pt;margin-top:10.95pt;width:13.5pt;height:0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881C27" wp14:editId="2CACB8C5">
                <wp:simplePos x="0" y="0"/>
                <wp:positionH relativeFrom="column">
                  <wp:posOffset>10206355</wp:posOffset>
                </wp:positionH>
                <wp:positionV relativeFrom="paragraph">
                  <wp:posOffset>42545</wp:posOffset>
                </wp:positionV>
                <wp:extent cx="142875" cy="0"/>
                <wp:effectExtent l="19050" t="47625" r="9525" b="4762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3.65pt;margin-top:3.35pt;width:11.25pt;height:0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D6CDD" wp14:editId="39C63DF1">
                <wp:simplePos x="0" y="0"/>
                <wp:positionH relativeFrom="column">
                  <wp:posOffset>8046085</wp:posOffset>
                </wp:positionH>
                <wp:positionV relativeFrom="paragraph">
                  <wp:posOffset>20320</wp:posOffset>
                </wp:positionV>
                <wp:extent cx="2160270" cy="312420"/>
                <wp:effectExtent l="0" t="0" r="11430" b="1143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6" type="#_x0000_t202" style="position:absolute;margin-left:633.55pt;margin-top:1.6pt;width:170.1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рхивный отдел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3105C" wp14:editId="78D749AC">
                <wp:simplePos x="0" y="0"/>
                <wp:positionH relativeFrom="column">
                  <wp:posOffset>10206355</wp:posOffset>
                </wp:positionH>
                <wp:positionV relativeFrom="paragraph">
                  <wp:posOffset>176530</wp:posOffset>
                </wp:positionV>
                <wp:extent cx="142875" cy="0"/>
                <wp:effectExtent l="19050" t="47625" r="9525" b="47625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3.65pt;margin-top:13.9pt;width:11.25pt;height:0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0180</wp:posOffset>
                </wp:positionV>
                <wp:extent cx="2160270" cy="358140"/>
                <wp:effectExtent l="0" t="0" r="11430" b="22860"/>
                <wp:wrapNone/>
                <wp:docPr id="5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информатизаци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633.55pt;margin-top:13.4pt;width:170.1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информатизаци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66040</wp:posOffset>
                </wp:positionV>
                <wp:extent cx="142875" cy="0"/>
                <wp:effectExtent l="19050" t="40640" r="9525" b="45085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3.65pt;margin-top:5.2pt;width:11.25pt;height:0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m/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EA45B5" w:rsidRDefault="003461C2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05C8D" wp14:editId="275B524F">
                <wp:simplePos x="0" y="0"/>
                <wp:positionH relativeFrom="column">
                  <wp:posOffset>8043737</wp:posOffset>
                </wp:positionH>
                <wp:positionV relativeFrom="paragraph">
                  <wp:posOffset>56574</wp:posOffset>
                </wp:positionV>
                <wp:extent cx="2160270" cy="287788"/>
                <wp:effectExtent l="0" t="0" r="11430" b="1714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87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21" w:rsidRPr="00283157" w:rsidRDefault="00A61521" w:rsidP="00A6152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33.35pt;margin-top:4.45pt;width:170.1pt;height:2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" filled="f" strokeweight=".5pt">
                <v:path arrowok="t"/>
                <v:textbox>
                  <w:txbxContent>
                    <w:p w:rsidR="00A61521" w:rsidRPr="00283157" w:rsidRDefault="00A61521" w:rsidP="00A6152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71664E" wp14:editId="1A6EB4BA">
                <wp:simplePos x="0" y="0"/>
                <wp:positionH relativeFrom="column">
                  <wp:posOffset>10215880</wp:posOffset>
                </wp:positionH>
                <wp:positionV relativeFrom="paragraph">
                  <wp:posOffset>245110</wp:posOffset>
                </wp:positionV>
                <wp:extent cx="142875" cy="0"/>
                <wp:effectExtent l="19050" t="46990" r="9525" b="4826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804.4pt;margin-top:19.3pt;width:11.2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  <w:bookmarkStart w:id="0" w:name="_GoBack"/>
      <w:bookmarkEnd w:id="0"/>
    </w:p>
    <w:p w:rsidR="00B24068" w:rsidRDefault="00EA45B5" w:rsidP="00EA45B5">
      <w:pPr>
        <w:spacing w:after="0" w:line="240" w:lineRule="auto"/>
      </w:pPr>
      <w:r>
        <w:t xml:space="preserve">                             </w:t>
      </w:r>
    </w:p>
    <w:p w:rsidR="00B24068" w:rsidRDefault="00B24068" w:rsidP="00915F41">
      <w:pPr>
        <w:spacing w:after="0" w:line="240" w:lineRule="auto"/>
        <w:ind w:left="567" w:right="566" w:firstLine="567"/>
      </w:pPr>
      <w:r>
        <w:t xml:space="preserve">ПРИМЕЧАНИЕ: было всего 106,5 ставок, в </w:t>
      </w:r>
      <w:proofErr w:type="spellStart"/>
      <w:r>
        <w:t>т.ч</w:t>
      </w:r>
      <w:proofErr w:type="spellEnd"/>
      <w:r>
        <w:t xml:space="preserve">. 86 </w:t>
      </w:r>
      <w:proofErr w:type="spellStart"/>
      <w:r>
        <w:t>мс</w:t>
      </w:r>
      <w:proofErr w:type="spellEnd"/>
      <w:r>
        <w:t xml:space="preserve"> (в </w:t>
      </w:r>
      <w:proofErr w:type="spellStart"/>
      <w:r>
        <w:t>т.ч</w:t>
      </w:r>
      <w:proofErr w:type="spellEnd"/>
      <w:r>
        <w:t xml:space="preserve">. КСО – 2 </w:t>
      </w:r>
      <w:proofErr w:type="spellStart"/>
      <w:r>
        <w:t>мс</w:t>
      </w:r>
      <w:proofErr w:type="spellEnd"/>
      <w:r>
        <w:t xml:space="preserve">) и 20,5 </w:t>
      </w:r>
      <w:proofErr w:type="spellStart"/>
      <w:r>
        <w:t>нмс</w:t>
      </w:r>
      <w:proofErr w:type="spellEnd"/>
      <w:r>
        <w:t>;</w:t>
      </w:r>
    </w:p>
    <w:p w:rsidR="00926C8D" w:rsidRDefault="00B24068" w:rsidP="00915F41">
      <w:pPr>
        <w:spacing w:after="0" w:line="240" w:lineRule="auto"/>
        <w:ind w:left="567" w:right="566" w:firstLine="567"/>
      </w:pPr>
      <w:r>
        <w:t xml:space="preserve">                             </w:t>
      </w:r>
      <w:r w:rsidR="00926C8D">
        <w:t xml:space="preserve">стало всего </w:t>
      </w:r>
      <w:r w:rsidR="00BD4ED8">
        <w:t xml:space="preserve">96,5, в </w:t>
      </w:r>
      <w:proofErr w:type="spellStart"/>
      <w:r w:rsidR="00BD4ED8">
        <w:t>т.ч</w:t>
      </w:r>
      <w:proofErr w:type="spellEnd"/>
      <w:r w:rsidR="00BD4ED8">
        <w:t xml:space="preserve">. </w:t>
      </w:r>
      <w:r w:rsidR="00926C8D">
        <w:t>8</w:t>
      </w:r>
      <w:r w:rsidR="00E158BC">
        <w:t>6</w:t>
      </w:r>
      <w:r w:rsidR="00926C8D">
        <w:t xml:space="preserve"> </w:t>
      </w:r>
      <w:proofErr w:type="spellStart"/>
      <w:r w:rsidR="00926C8D">
        <w:t>мс</w:t>
      </w:r>
      <w:proofErr w:type="spellEnd"/>
      <w:r w:rsidR="00926C8D">
        <w:t xml:space="preserve"> (в </w:t>
      </w:r>
      <w:proofErr w:type="spellStart"/>
      <w:r w:rsidR="00926C8D">
        <w:t>т.ч</w:t>
      </w:r>
      <w:proofErr w:type="spellEnd"/>
      <w:r w:rsidR="00926C8D">
        <w:t xml:space="preserve">. КСО – 2 </w:t>
      </w:r>
      <w:proofErr w:type="spellStart"/>
      <w:r w:rsidR="00926C8D">
        <w:t>мс</w:t>
      </w:r>
      <w:proofErr w:type="spellEnd"/>
      <w:r w:rsidR="00926C8D">
        <w:t>) и 1</w:t>
      </w:r>
      <w:r w:rsidR="00E158BC">
        <w:t>0</w:t>
      </w:r>
      <w:r w:rsidR="00926C8D">
        <w:t xml:space="preserve">,5 </w:t>
      </w:r>
      <w:proofErr w:type="spellStart"/>
      <w:r w:rsidR="00926C8D">
        <w:t>нмс</w:t>
      </w:r>
      <w:proofErr w:type="spellEnd"/>
      <w:r w:rsidR="00926C8D">
        <w:t>.</w:t>
      </w:r>
    </w:p>
    <w:p w:rsidR="00D67A38" w:rsidRDefault="00926C8D" w:rsidP="00915F41">
      <w:pPr>
        <w:spacing w:after="0" w:line="240" w:lineRule="auto"/>
        <w:ind w:left="567" w:right="566" w:firstLine="567"/>
      </w:pPr>
      <w:r>
        <w:t>*</w:t>
      </w:r>
      <w:r w:rsidR="00B91623">
        <w:t xml:space="preserve"> </w:t>
      </w:r>
      <w:proofErr w:type="spellStart"/>
      <w:r w:rsidR="00B91623">
        <w:t>м</w:t>
      </w:r>
      <w:proofErr w:type="gramStart"/>
      <w:r w:rsidR="00B91623">
        <w:t>с</w:t>
      </w:r>
      <w:proofErr w:type="spellEnd"/>
      <w:r w:rsidR="00B91623">
        <w:t>-</w:t>
      </w:r>
      <w:proofErr w:type="gramEnd"/>
      <w:r w:rsidR="006A20BD">
        <w:t xml:space="preserve"> муниципальные служащие; </w:t>
      </w:r>
      <w:r w:rsidR="00B91623">
        <w:t xml:space="preserve"> </w:t>
      </w:r>
      <w:proofErr w:type="spellStart"/>
      <w:r w:rsidR="00B91623">
        <w:t>нмс</w:t>
      </w:r>
      <w:proofErr w:type="spellEnd"/>
      <w:r w:rsidR="00B91623">
        <w:t xml:space="preserve"> – работни</w:t>
      </w:r>
      <w:r w:rsidR="006A20BD">
        <w:t>ки, обеспечивающие деятельность</w:t>
      </w:r>
      <w:r w:rsidR="00B91623">
        <w:t xml:space="preserve"> </w:t>
      </w:r>
    </w:p>
    <w:p w:rsidR="00300B53" w:rsidRDefault="00300B53" w:rsidP="00915F41">
      <w:pPr>
        <w:spacing w:after="0" w:line="240" w:lineRule="auto"/>
        <w:ind w:left="567" w:right="566" w:firstLine="567"/>
      </w:pPr>
    </w:p>
    <w:p w:rsidR="00300B53" w:rsidRPr="00D45772" w:rsidRDefault="00300B53" w:rsidP="00915F41">
      <w:pPr>
        <w:spacing w:after="0" w:line="240" w:lineRule="auto"/>
        <w:ind w:left="567" w:right="566" w:firstLine="567"/>
      </w:pPr>
      <w:proofErr w:type="gramStart"/>
      <w:r>
        <w:t xml:space="preserve">В связи с выводом из структуры </w:t>
      </w:r>
      <w:r w:rsidR="00B24068">
        <w:t>Администрации муниципального образования «</w:t>
      </w:r>
      <w:proofErr w:type="spellStart"/>
      <w:r w:rsidR="00B24068">
        <w:t>Малопургинский</w:t>
      </w:r>
      <w:proofErr w:type="spellEnd"/>
      <w:r w:rsidR="00B24068">
        <w:t xml:space="preserve"> район» </w:t>
      </w:r>
      <w:r>
        <w:t xml:space="preserve">отдела закупок и торгов в отдельное юридическое лицо (МКУ), а также с передачей ставок из отдела по физической культуре и спорту в </w:t>
      </w:r>
      <w:proofErr w:type="spellStart"/>
      <w:r>
        <w:t>Малопургинскую</w:t>
      </w:r>
      <w:proofErr w:type="spellEnd"/>
      <w:r>
        <w:t xml:space="preserve"> спортивную школу, из сектора по делам молодежи в мол</w:t>
      </w:r>
      <w:r>
        <w:t>о</w:t>
      </w:r>
      <w:r>
        <w:t>дежный Центр «Каскад» и в связи с объединением отдела по делам семьи, демографии и охране прав детства с</w:t>
      </w:r>
      <w:proofErr w:type="gramEnd"/>
      <w:r>
        <w:t xml:space="preserve"> отделом по опеке и попечительству</w:t>
      </w:r>
      <w:r w:rsidR="00B24068">
        <w:t xml:space="preserve"> экономич</w:t>
      </w:r>
      <w:r w:rsidR="00B24068">
        <w:t>е</w:t>
      </w:r>
      <w:r w:rsidR="00B24068">
        <w:t>ский эффект составит 2 784 773,00 рублей в год.</w:t>
      </w:r>
    </w:p>
    <w:sectPr w:rsidR="00300B53" w:rsidRPr="00D45772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D141A"/>
    <w:rsid w:val="003D5692"/>
    <w:rsid w:val="003E783F"/>
    <w:rsid w:val="00491F73"/>
    <w:rsid w:val="00505C88"/>
    <w:rsid w:val="005331E2"/>
    <w:rsid w:val="00561F02"/>
    <w:rsid w:val="00577826"/>
    <w:rsid w:val="005A32A0"/>
    <w:rsid w:val="005B34DB"/>
    <w:rsid w:val="005B6899"/>
    <w:rsid w:val="005F2166"/>
    <w:rsid w:val="006115C2"/>
    <w:rsid w:val="006312BF"/>
    <w:rsid w:val="0064548E"/>
    <w:rsid w:val="006A20BD"/>
    <w:rsid w:val="006A7A9E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7D3533"/>
    <w:rsid w:val="00822836"/>
    <w:rsid w:val="0082570D"/>
    <w:rsid w:val="008A70FD"/>
    <w:rsid w:val="008B417A"/>
    <w:rsid w:val="008B43E3"/>
    <w:rsid w:val="008B54B9"/>
    <w:rsid w:val="00905ACC"/>
    <w:rsid w:val="00915F41"/>
    <w:rsid w:val="00926C8D"/>
    <w:rsid w:val="00936D82"/>
    <w:rsid w:val="00947D58"/>
    <w:rsid w:val="0095577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F6EF8"/>
    <w:rsid w:val="00C152A0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E2D05"/>
    <w:rsid w:val="00E063AB"/>
    <w:rsid w:val="00E13053"/>
    <w:rsid w:val="00E158BC"/>
    <w:rsid w:val="00E2199A"/>
    <w:rsid w:val="00E52FF5"/>
    <w:rsid w:val="00E634D1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9059-ECD4-4D8E-8CBC-0A732BC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101</cp:lastModifiedBy>
  <cp:revision>3</cp:revision>
  <cp:lastPrinted>2019-03-12T12:29:00Z</cp:lastPrinted>
  <dcterms:created xsi:type="dcterms:W3CDTF">2019-03-13T03:48:00Z</dcterms:created>
  <dcterms:modified xsi:type="dcterms:W3CDTF">2019-03-13T07:03:00Z</dcterms:modified>
</cp:coreProperties>
</file>